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6C997" w14:textId="0CCD418E" w:rsidR="00EC33DE" w:rsidRDefault="00F25F34">
      <w:r>
        <w:rPr>
          <w:noProof/>
        </w:rPr>
        <w:drawing>
          <wp:anchor distT="0" distB="0" distL="114300" distR="114300" simplePos="0" relativeHeight="251684864" behindDoc="1" locked="0" layoutInCell="1" allowOverlap="1" wp14:anchorId="2230F0DE" wp14:editId="24DA3662">
            <wp:simplePos x="0" y="0"/>
            <wp:positionH relativeFrom="column">
              <wp:posOffset>4862277</wp:posOffset>
            </wp:positionH>
            <wp:positionV relativeFrom="paragraph">
              <wp:posOffset>7341411</wp:posOffset>
            </wp:positionV>
            <wp:extent cx="720000" cy="720000"/>
            <wp:effectExtent l="0" t="0" r="4445" b="4445"/>
            <wp:wrapNone/>
            <wp:docPr id="11" name="図 11" descr="Z:\02 企画情報係（企画）\08　SDGs\01　2020未来都市申請\09　ロゴ\ゴール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2 企画情報係（企画）\08　SDGs\01　2020未来都市申請\09　ロゴ\ゴール(1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46ED417" wp14:editId="302665A0">
            <wp:simplePos x="0" y="0"/>
            <wp:positionH relativeFrom="margin">
              <wp:posOffset>3882701</wp:posOffset>
            </wp:positionH>
            <wp:positionV relativeFrom="paragraph">
              <wp:posOffset>7333385</wp:posOffset>
            </wp:positionV>
            <wp:extent cx="719455" cy="719455"/>
            <wp:effectExtent l="0" t="0" r="4445" b="4445"/>
            <wp:wrapNone/>
            <wp:docPr id="14" name="図 14" descr="Z:\02 企画情報係（企画）\08　SDGs\01　2020未来都市申請\09　ロゴ\ゴール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2 企画情報係（企画）\08　SDGs\01　2020未来都市申請\09　ロゴ\ゴール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6C08DD7" wp14:editId="03E88A49">
            <wp:simplePos x="0" y="0"/>
            <wp:positionH relativeFrom="margin">
              <wp:align>center</wp:align>
            </wp:positionH>
            <wp:positionV relativeFrom="paragraph">
              <wp:posOffset>7357516</wp:posOffset>
            </wp:positionV>
            <wp:extent cx="719455" cy="719455"/>
            <wp:effectExtent l="0" t="0" r="4445" b="4445"/>
            <wp:wrapNone/>
            <wp:docPr id="10" name="図 10" descr="Z:\02 企画情報係（企画）\08　SDGs\01　2020未来都市申請\09　ロゴ\ゴール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2 企画情報係（企画）\08　SDGs\01　2020未来都市申請\09　ロゴ\ゴール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B960F7A" wp14:editId="0389B061">
            <wp:simplePos x="0" y="0"/>
            <wp:positionH relativeFrom="column">
              <wp:posOffset>1977370</wp:posOffset>
            </wp:positionH>
            <wp:positionV relativeFrom="paragraph">
              <wp:posOffset>7353476</wp:posOffset>
            </wp:positionV>
            <wp:extent cx="719455" cy="719455"/>
            <wp:effectExtent l="0" t="0" r="4445" b="4445"/>
            <wp:wrapNone/>
            <wp:docPr id="8" name="図 8" descr="Z:\02 企画情報係（企画）\08　SDGs\01　2020未来都市申請\09　ロゴ\ゴール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BE2A9FF" wp14:editId="2A8F31FA">
            <wp:simplePos x="0" y="0"/>
            <wp:positionH relativeFrom="margin">
              <wp:posOffset>1001004</wp:posOffset>
            </wp:positionH>
            <wp:positionV relativeFrom="paragraph">
              <wp:posOffset>7354340</wp:posOffset>
            </wp:positionV>
            <wp:extent cx="719455" cy="719455"/>
            <wp:effectExtent l="0" t="0" r="4445" b="4445"/>
            <wp:wrapNone/>
            <wp:docPr id="5" name="図 5" descr="Z:\02 企画情報係（企画）\08　SDGs\01　2020未来都市申請\09　ロゴ\ゴール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C04BC" wp14:editId="4DA08072">
                <wp:simplePos x="0" y="0"/>
                <wp:positionH relativeFrom="margin">
                  <wp:posOffset>1157551</wp:posOffset>
                </wp:positionH>
                <wp:positionV relativeFrom="paragraph">
                  <wp:posOffset>612748</wp:posOffset>
                </wp:positionV>
                <wp:extent cx="4766488" cy="914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48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97AD" w14:textId="039B6230" w:rsidR="005513A8" w:rsidRPr="005513A8" w:rsidRDefault="006F701D" w:rsidP="005513A8">
                            <w:pPr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  <w:r w:rsidRPr="005513A8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わたしのＳＤＧｓ行動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C04BC" id="正方形/長方形 2" o:spid="_x0000_s1026" style="position:absolute;left:0;text-align:left;margin-left:91.15pt;margin-top:48.25pt;width:375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" filled="f" stroked="f" strokeweight="1pt">
                <v:textbox>
                  <w:txbxContent>
                    <w:p w14:paraId="58BB97AD" w14:textId="039B6230" w:rsidR="005513A8" w:rsidRPr="005513A8" w:rsidRDefault="006F701D" w:rsidP="005513A8">
                      <w:pPr>
                        <w:jc w:val="left"/>
                        <w:rPr>
                          <w:sz w:val="56"/>
                          <w:szCs w:val="56"/>
                        </w:rPr>
                      </w:pPr>
                      <w:r w:rsidRPr="005513A8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わたしのＳＤＧｓ行動</w:t>
                      </w:r>
                      <w:bookmarkStart w:id="1" w:name="_GoBack"/>
                      <w:bookmarkEnd w:id="1"/>
                      <w:r w:rsidRPr="005513A8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宣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932B76" wp14:editId="464E6D35">
            <wp:simplePos x="0" y="0"/>
            <wp:positionH relativeFrom="margin">
              <wp:align>left</wp:align>
            </wp:positionH>
            <wp:positionV relativeFrom="paragraph">
              <wp:posOffset>407170</wp:posOffset>
            </wp:positionV>
            <wp:extent cx="1226880" cy="12268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80" cy="12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ED23C3" wp14:editId="61297786">
                <wp:simplePos x="0" y="0"/>
                <wp:positionH relativeFrom="margin">
                  <wp:posOffset>-204281</wp:posOffset>
                </wp:positionH>
                <wp:positionV relativeFrom="paragraph">
                  <wp:posOffset>8180962</wp:posOffset>
                </wp:positionV>
                <wp:extent cx="7033098" cy="1303020"/>
                <wp:effectExtent l="0" t="0" r="15875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098" cy="130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8FFD" w14:textId="38271705" w:rsidR="0001789A" w:rsidRDefault="0001789A" w:rsidP="00A21FB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789A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氏</w:t>
                            </w:r>
                            <w:r w:rsidR="00D514E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1789A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名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D5765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222CBC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D5765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8160F1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160F1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1671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ニックネームで</w:t>
                            </w:r>
                            <w:r w:rsidR="00AF7571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も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A1671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270608" w14:textId="7269D557" w:rsidR="00E03873" w:rsidRPr="00142D9F" w:rsidRDefault="00A21FB9" w:rsidP="00E038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04797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514E5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42D9F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代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小学生以下　小学生　中学生　高校生　大学生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04797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B04797" w:rsidRPr="00142D9F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B04797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代</w:t>
                            </w:r>
                          </w:p>
                          <w:p w14:paraId="7064C3FF" w14:textId="72AF5C62" w:rsidR="00E03873" w:rsidRPr="00142D9F" w:rsidRDefault="00B04797" w:rsidP="00E038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いずれかに〇印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代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代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代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代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代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E03873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代以上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A16716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A16716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個人の場合のみ記入</w:t>
                            </w:r>
                            <w:r w:rsidR="00A16716"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2C72FD33" w14:textId="3CCC7D7B" w:rsidR="007F7D77" w:rsidRPr="007F7D77" w:rsidRDefault="007F7D77" w:rsidP="00E038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　公表を希望する　　　　□公表を希望しない</w:t>
                            </w:r>
                          </w:p>
                          <w:p w14:paraId="19C8EE2E" w14:textId="738DA6F2" w:rsidR="00A16716" w:rsidRPr="00A16716" w:rsidRDefault="00A16716" w:rsidP="00E038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20E10E" w14:textId="392D478A" w:rsidR="0001789A" w:rsidRDefault="00E03873" w:rsidP="00A21FB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21F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5919407" w14:textId="77777777" w:rsidR="00A21FB9" w:rsidRPr="00D514E5" w:rsidRDefault="00A21FB9" w:rsidP="00A21FB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23C3" id="正方形/長方形 21" o:spid="_x0000_s1027" style="position:absolute;left:0;text-align:left;margin-left:-16.1pt;margin-top:644.15pt;width:553.8pt;height:102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" filled="f" strokecolor="#1f3763 [1604]" strokeweight="1pt">
                <v:textbox>
                  <w:txbxContent>
                    <w:p w14:paraId="475A8FFD" w14:textId="38271705" w:rsidR="0001789A" w:rsidRDefault="0001789A" w:rsidP="00A21FB9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1789A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氏</w:t>
                      </w:r>
                      <w:r w:rsidR="00D514E5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1789A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名　　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="00D5765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222CBC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D5765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8160F1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160F1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1671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ニックネームで</w:t>
                      </w:r>
                      <w:r w:rsidR="00AF7571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も可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A1671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270608" w14:textId="7269D557" w:rsidR="00E03873" w:rsidRPr="00142D9F" w:rsidRDefault="00A21FB9" w:rsidP="00E03873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04797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D514E5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42D9F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代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小学生以下　小学生　中学生　高校生　大学生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04797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</w:t>
                      </w:r>
                      <w:r w:rsidR="00B04797" w:rsidRPr="00142D9F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B04797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代</w:t>
                      </w:r>
                      <w:bookmarkStart w:id="1" w:name="_GoBack"/>
                      <w:bookmarkEnd w:id="1"/>
                    </w:p>
                    <w:p w14:paraId="7064C3FF" w14:textId="72AF5C62" w:rsidR="00E03873" w:rsidRPr="00142D9F" w:rsidRDefault="00B04797" w:rsidP="00E03873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いずれかに〇印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03873" w:rsidRPr="00142D9F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代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E03873" w:rsidRPr="00142D9F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代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E03873" w:rsidRPr="00142D9F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代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E03873" w:rsidRPr="00142D9F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代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E03873" w:rsidRPr="00142D9F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代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E03873" w:rsidRPr="00142D9F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E03873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代以上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A16716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(</w:t>
                      </w:r>
                      <w:r w:rsidR="00A16716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個人の場合のみ記入</w:t>
                      </w:r>
                      <w:r w:rsidR="00A16716"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2C72FD33" w14:textId="3CCC7D7B" w:rsidR="007F7D77" w:rsidRPr="007F7D77" w:rsidRDefault="007F7D77" w:rsidP="00E03873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</w:rPr>
                      </w:pP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□　公表を希望する　　　　□公表を希望しない</w:t>
                      </w:r>
                    </w:p>
                    <w:p w14:paraId="19C8EE2E" w14:textId="738DA6F2" w:rsidR="00A16716" w:rsidRPr="00A16716" w:rsidRDefault="00A16716" w:rsidP="00E03873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3F20E10E" w14:textId="392D478A" w:rsidR="0001789A" w:rsidRDefault="00E03873" w:rsidP="00A21FB9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21F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5919407" w14:textId="77777777" w:rsidR="00A21FB9" w:rsidRPr="00D514E5" w:rsidRDefault="00A21FB9" w:rsidP="00A21FB9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FD1B936" wp14:editId="7BD17D57">
            <wp:simplePos x="0" y="0"/>
            <wp:positionH relativeFrom="margin">
              <wp:align>right</wp:align>
            </wp:positionH>
            <wp:positionV relativeFrom="paragraph">
              <wp:posOffset>1679831</wp:posOffset>
            </wp:positionV>
            <wp:extent cx="719640" cy="719640"/>
            <wp:effectExtent l="0" t="0" r="4445" b="4445"/>
            <wp:wrapNone/>
            <wp:docPr id="20" name="図 20" descr="Z:\02 企画情報係（企画）\08　SDGs\01　2020未来都市申請\09　ロゴ\ゴール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2 企画情報係（企画）\08　SDGs\01　2020未来都市申請\09　ロゴ\ゴール(1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4D7FBD9" wp14:editId="734CAAE3">
                <wp:simplePos x="0" y="0"/>
                <wp:positionH relativeFrom="margin">
                  <wp:posOffset>856034</wp:posOffset>
                </wp:positionH>
                <wp:positionV relativeFrom="margin">
                  <wp:posOffset>1663430</wp:posOffset>
                </wp:positionV>
                <wp:extent cx="4931410" cy="5553561"/>
                <wp:effectExtent l="19050" t="19050" r="2159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5553561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1E7F1" w14:textId="21DF33FB" w:rsidR="00222CBC" w:rsidRPr="007B65DD" w:rsidRDefault="00CC6ECD" w:rsidP="00C730B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7B65D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ＳＤＧｓ目標番号</w:t>
                            </w:r>
                            <w:r w:rsidR="005513A8" w:rsidRPr="007B65D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（複数</w:t>
                            </w:r>
                            <w:r w:rsidR="00C730B9" w:rsidRPr="007B65D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選択可</w:t>
                            </w:r>
                            <w:r w:rsidR="00C730B9" w:rsidRPr="007B65D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29843192" w14:textId="5CDF5F8F" w:rsidR="00222CBC" w:rsidRPr="00B4743F" w:rsidRDefault="00222CBC" w:rsidP="00B4743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DF6E497" w14:textId="47BF08DB" w:rsidR="000C0493" w:rsidRPr="007B65DD" w:rsidRDefault="00D525F4" w:rsidP="00C730B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7B65D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宣言する行動内容</w:t>
                            </w:r>
                          </w:p>
                          <w:p w14:paraId="2F9C8AA7" w14:textId="7A1608B0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018DFFA9" w14:textId="3F95A8D2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6B7A637E" w14:textId="5147D0F5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B282E54" w14:textId="5F8638DC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B4042CA" w14:textId="2B4F0452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1657577" w14:textId="7C580821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583CD924" w14:textId="31631D5C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26A1FC0" w14:textId="7C50CD9B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2ECB0BD" w14:textId="0D451F33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FCAA784" w14:textId="0C895171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0B061167" w14:textId="02D65C7C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74A6C022" w14:textId="3C25D64F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29B6C25" w14:textId="6F9079F1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4A2FCBA" w14:textId="4BC62DE2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0CDB076E" w14:textId="49B8AFA6" w:rsidR="000C0493" w:rsidRPr="00B4743F" w:rsidRDefault="000C0493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D373EFB" w14:textId="5B780E8E" w:rsidR="000C0493" w:rsidRPr="00C730B9" w:rsidRDefault="000C0493" w:rsidP="00B4743F">
                            <w:pPr>
                              <w:spacing w:line="0" w:lineRule="atLeast"/>
                              <w:ind w:left="10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7D34297" w14:textId="6EAE6EFF" w:rsidR="000C0493" w:rsidRPr="00C730B9" w:rsidRDefault="000C0493" w:rsidP="000C0493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4E52C2A" w14:textId="56DC2717" w:rsidR="000C0493" w:rsidRPr="00C730B9" w:rsidRDefault="000C0493" w:rsidP="000C0493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56D48368" w14:textId="31C215C2" w:rsidR="000C0493" w:rsidRPr="00C730B9" w:rsidRDefault="000C0493" w:rsidP="000C0493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7DC9794E" w14:textId="353FB0A1" w:rsidR="000C0493" w:rsidRPr="004B63AB" w:rsidRDefault="000C0493" w:rsidP="000C0493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6767DDBD" w14:textId="16B27FEB" w:rsidR="000C0493" w:rsidRPr="004B63AB" w:rsidRDefault="000C0493" w:rsidP="000C0493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58E20F32" w14:textId="736DCD2C" w:rsidR="000C0493" w:rsidRPr="004B63AB" w:rsidRDefault="000C0493" w:rsidP="000C0493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56651349" w14:textId="77777777" w:rsidR="000C0493" w:rsidRPr="004B63AB" w:rsidRDefault="000C0493" w:rsidP="000C0493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565CEB2D" w14:textId="45B6EFFE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621CA87" w14:textId="77777777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DF7FC59" w14:textId="77777777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DC95B08" w14:textId="77777777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DFC4E7A" w14:textId="135B6A27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50406C0" w14:textId="7683D082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9E3067C" w14:textId="77777777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0583E83" w14:textId="77777777" w:rsidR="000C0493" w:rsidRPr="004B63AB" w:rsidRDefault="000C0493" w:rsidP="000C049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FBD9" id="正方形/長方形 3" o:spid="_x0000_s1028" style="position:absolute;left:0;text-align:left;margin-left:67.4pt;margin-top:131pt;width:388.3pt;height:437.3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" filled="f" strokecolor="black [3213]" strokeweight="2.5pt">
                <v:stroke linestyle="thinThin"/>
                <v:textbox>
                  <w:txbxContent>
                    <w:p w14:paraId="49C1E7F1" w14:textId="21DF33FB" w:rsidR="00222CBC" w:rsidRPr="007B65DD" w:rsidRDefault="00CC6ECD" w:rsidP="00C730B9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7B65DD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ＳＤＧｓ目標番号</w:t>
                      </w:r>
                      <w:r w:rsidR="005513A8" w:rsidRPr="007B65DD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（複数</w:t>
                      </w:r>
                      <w:r w:rsidR="00C730B9" w:rsidRPr="007B65DD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選択可</w:t>
                      </w:r>
                      <w:r w:rsidR="00C730B9" w:rsidRPr="007B65D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）</w:t>
                      </w:r>
                    </w:p>
                    <w:p w14:paraId="29843192" w14:textId="5CDF5F8F" w:rsidR="00222CBC" w:rsidRPr="00B4743F" w:rsidRDefault="00222CBC" w:rsidP="00B4743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14:paraId="2DF6E497" w14:textId="47BF08DB" w:rsidR="000C0493" w:rsidRPr="007B65DD" w:rsidRDefault="00D525F4" w:rsidP="00C730B9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7B65DD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宣言する行動内容</w:t>
                      </w:r>
                    </w:p>
                    <w:p w14:paraId="2F9C8AA7" w14:textId="7A1608B0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018DFFA9" w14:textId="3F95A8D2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6B7A637E" w14:textId="5147D0F5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B282E54" w14:textId="5F8638DC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B4042CA" w14:textId="2B4F0452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1657577" w14:textId="7C580821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583CD924" w14:textId="31631D5C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26A1FC0" w14:textId="7C50CD9B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2ECB0BD" w14:textId="0D451F33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FCAA784" w14:textId="0C895171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0B061167" w14:textId="02D65C7C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74A6C022" w14:textId="3C25D64F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29B6C25" w14:textId="6F9079F1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4A2FCBA" w14:textId="4BC62DE2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0CDB076E" w14:textId="49B8AFA6" w:rsidR="000C0493" w:rsidRPr="00B4743F" w:rsidRDefault="000C0493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D373EFB" w14:textId="5B780E8E" w:rsidR="000C0493" w:rsidRPr="00C730B9" w:rsidRDefault="000C0493" w:rsidP="00B4743F">
                      <w:pPr>
                        <w:spacing w:line="0" w:lineRule="atLeast"/>
                        <w:ind w:left="100"/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7D34297" w14:textId="6EAE6EFF" w:rsidR="000C0493" w:rsidRPr="00C730B9" w:rsidRDefault="000C0493" w:rsidP="000C0493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4E52C2A" w14:textId="56DC2717" w:rsidR="000C0493" w:rsidRPr="00C730B9" w:rsidRDefault="000C0493" w:rsidP="000C0493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56D48368" w14:textId="31C215C2" w:rsidR="000C0493" w:rsidRPr="00C730B9" w:rsidRDefault="000C0493" w:rsidP="000C0493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7DC9794E" w14:textId="353FB0A1" w:rsidR="000C0493" w:rsidRPr="004B63AB" w:rsidRDefault="000C0493" w:rsidP="000C0493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6767DDBD" w14:textId="16B27FEB" w:rsidR="000C0493" w:rsidRPr="004B63AB" w:rsidRDefault="000C0493" w:rsidP="000C0493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58E20F32" w14:textId="736DCD2C" w:rsidR="000C0493" w:rsidRPr="004B63AB" w:rsidRDefault="000C0493" w:rsidP="000C0493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56651349" w14:textId="77777777" w:rsidR="000C0493" w:rsidRPr="004B63AB" w:rsidRDefault="000C0493" w:rsidP="000C0493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565CEB2D" w14:textId="45B6EFFE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621CA87" w14:textId="77777777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DF7FC59" w14:textId="77777777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DC95B08" w14:textId="77777777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DFC4E7A" w14:textId="135B6A27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50406C0" w14:textId="7683D082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9E3067C" w14:textId="77777777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0583E83" w14:textId="77777777" w:rsidR="000C0493" w:rsidRPr="004B63AB" w:rsidRDefault="000C0493" w:rsidP="000C049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513A8">
        <w:rPr>
          <w:noProof/>
        </w:rPr>
        <w:drawing>
          <wp:anchor distT="0" distB="0" distL="114300" distR="114300" simplePos="0" relativeHeight="251688960" behindDoc="1" locked="0" layoutInCell="1" allowOverlap="1" wp14:anchorId="54555FBE" wp14:editId="2AD8C2F2">
            <wp:simplePos x="0" y="0"/>
            <wp:positionH relativeFrom="margin">
              <wp:align>right</wp:align>
            </wp:positionH>
            <wp:positionV relativeFrom="paragraph">
              <wp:posOffset>6454572</wp:posOffset>
            </wp:positionV>
            <wp:extent cx="719455" cy="719455"/>
            <wp:effectExtent l="0" t="0" r="4445" b="4445"/>
            <wp:wrapNone/>
            <wp:docPr id="16" name="図 16" descr="Z:\02 企画情報係（企画）\08　SDGs\01　2020未来都市申請\09　ロゴ\ゴール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1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72576" behindDoc="1" locked="0" layoutInCell="1" allowOverlap="1" wp14:anchorId="09E4DBCA" wp14:editId="4D0A7B4D">
            <wp:simplePos x="0" y="0"/>
            <wp:positionH relativeFrom="margin">
              <wp:align>left</wp:align>
            </wp:positionH>
            <wp:positionV relativeFrom="paragraph">
              <wp:posOffset>6344137</wp:posOffset>
            </wp:positionV>
            <wp:extent cx="720000" cy="720000"/>
            <wp:effectExtent l="0" t="0" r="4445" b="4445"/>
            <wp:wrapNone/>
            <wp:docPr id="7" name="図 7" descr="Z:\02 企画情報係（企画）\08　SDGs\01　2020未来都市申請\09　ロゴ\ゴール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2 企画情報係（企画）\08　SDGs\01　2020未来都市申請\09　ロゴ\ゴール(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70528" behindDoc="1" locked="0" layoutInCell="1" allowOverlap="1" wp14:anchorId="02168BBC" wp14:editId="016228C8">
            <wp:simplePos x="0" y="0"/>
            <wp:positionH relativeFrom="margin">
              <wp:align>left</wp:align>
            </wp:positionH>
            <wp:positionV relativeFrom="paragraph">
              <wp:posOffset>5349780</wp:posOffset>
            </wp:positionV>
            <wp:extent cx="720000" cy="720000"/>
            <wp:effectExtent l="0" t="0" r="4445" b="4445"/>
            <wp:wrapNone/>
            <wp:docPr id="17" name="図 17" descr="Z:\02 企画情報係（企画）\08　SDGs\01　2020未来都市申請\09　ロゴ\ゴール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86912" behindDoc="0" locked="0" layoutInCell="1" allowOverlap="1" wp14:anchorId="0767EAB1" wp14:editId="072C6D83">
            <wp:simplePos x="0" y="0"/>
            <wp:positionH relativeFrom="margin">
              <wp:align>right</wp:align>
            </wp:positionH>
            <wp:positionV relativeFrom="paragraph">
              <wp:posOffset>5506599</wp:posOffset>
            </wp:positionV>
            <wp:extent cx="719455" cy="719455"/>
            <wp:effectExtent l="0" t="0" r="4445" b="4445"/>
            <wp:wrapNone/>
            <wp:docPr id="15" name="図 15" descr="Z:\02 企画情報係（企画）\08　SDGs\01　2020未来都市申請\09　ロゴ\ゴール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2 企画情報係（企画）\08　SDGs\01　2020未来都市申請\09　ロゴ\ゴール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8480" behindDoc="1" locked="0" layoutInCell="1" allowOverlap="1" wp14:anchorId="0B03B66F" wp14:editId="05F6A954">
            <wp:simplePos x="0" y="0"/>
            <wp:positionH relativeFrom="margin">
              <wp:align>left</wp:align>
            </wp:positionH>
            <wp:positionV relativeFrom="paragraph">
              <wp:posOffset>4420343</wp:posOffset>
            </wp:positionV>
            <wp:extent cx="719640" cy="719640"/>
            <wp:effectExtent l="0" t="0" r="4445" b="4445"/>
            <wp:wrapNone/>
            <wp:docPr id="4" name="図 4" descr="Z:\02 企画情報係（企画）\08　SDGs\01　2020未来都市申請\09　ロゴ\ゴール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91008" behindDoc="0" locked="0" layoutInCell="1" allowOverlap="1" wp14:anchorId="1B173FDC" wp14:editId="242D261E">
            <wp:simplePos x="0" y="0"/>
            <wp:positionH relativeFrom="margin">
              <wp:align>right</wp:align>
            </wp:positionH>
            <wp:positionV relativeFrom="paragraph">
              <wp:posOffset>4543507</wp:posOffset>
            </wp:positionV>
            <wp:extent cx="719640" cy="719640"/>
            <wp:effectExtent l="0" t="0" r="4445" b="4445"/>
            <wp:wrapNone/>
            <wp:docPr id="18" name="図 18" descr="Z:\02 企画情報係（企画）\08　SDGs\01　2020未来都市申請\09　ロゴ\ゴール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1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93056" behindDoc="0" locked="0" layoutInCell="1" allowOverlap="1" wp14:anchorId="4871A262" wp14:editId="7F8C8AD6">
            <wp:simplePos x="0" y="0"/>
            <wp:positionH relativeFrom="margin">
              <wp:align>right</wp:align>
            </wp:positionH>
            <wp:positionV relativeFrom="paragraph">
              <wp:posOffset>3559486</wp:posOffset>
            </wp:positionV>
            <wp:extent cx="719455" cy="719455"/>
            <wp:effectExtent l="0" t="0" r="4445" b="4445"/>
            <wp:wrapNone/>
            <wp:docPr id="9" name="図 9" descr="Z:\02 企画情報係（企画）\08　SDGs\01　2020未来都市申請\09　ロゴ\ゴール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2 企画情報係（企画）\08　SDGs\01　2020未来都市申請\09　ロゴ\ゴール(1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95104" behindDoc="0" locked="0" layoutInCell="1" allowOverlap="1" wp14:anchorId="37D9A983" wp14:editId="1F859E3C">
            <wp:simplePos x="0" y="0"/>
            <wp:positionH relativeFrom="margin">
              <wp:align>right</wp:align>
            </wp:positionH>
            <wp:positionV relativeFrom="paragraph">
              <wp:posOffset>2614985</wp:posOffset>
            </wp:positionV>
            <wp:extent cx="719640" cy="719640"/>
            <wp:effectExtent l="0" t="0" r="4445" b="4445"/>
            <wp:wrapNone/>
            <wp:docPr id="19" name="図 19" descr="Z:\02 企画情報係（企画）\08　SDGs\01　2020未来都市申請\09　ロゴ\ゴール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2 企画情報係（企画）\08　SDGs\01　2020未来都市申請\09　ロゴ\ゴール(1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6432" behindDoc="1" locked="0" layoutInCell="1" allowOverlap="1" wp14:anchorId="133FE4FA" wp14:editId="32FE6CC4">
            <wp:simplePos x="0" y="0"/>
            <wp:positionH relativeFrom="margin">
              <wp:align>left</wp:align>
            </wp:positionH>
            <wp:positionV relativeFrom="paragraph">
              <wp:posOffset>3550974</wp:posOffset>
            </wp:positionV>
            <wp:extent cx="720000" cy="720000"/>
            <wp:effectExtent l="0" t="0" r="4445" b="4445"/>
            <wp:wrapNone/>
            <wp:docPr id="6" name="図 6" descr="Z:\02 企画情報係（企画）\08　SDGs\01　2020未来都市申請\09　ロゴ\ゴール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4384" behindDoc="1" locked="0" layoutInCell="1" allowOverlap="1" wp14:anchorId="0838DE20" wp14:editId="029A449E">
            <wp:simplePos x="0" y="0"/>
            <wp:positionH relativeFrom="margin">
              <wp:align>left</wp:align>
            </wp:positionH>
            <wp:positionV relativeFrom="paragraph">
              <wp:posOffset>2589840</wp:posOffset>
            </wp:positionV>
            <wp:extent cx="719455" cy="719455"/>
            <wp:effectExtent l="0" t="0" r="4445" b="4445"/>
            <wp:wrapNone/>
            <wp:docPr id="13" name="図 13" descr="Z:\02 企画情報係（企画）\08　SDGs\01　2020未来都市申請\09　ロゴ\ゴール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2 企画情報係（企画）\08　SDGs\01　2020未来都市申請\09　ロゴ\ゴール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2336" behindDoc="1" locked="0" layoutInCell="1" allowOverlap="1" wp14:anchorId="5E1F20BC" wp14:editId="0EED0775">
            <wp:simplePos x="0" y="0"/>
            <wp:positionH relativeFrom="margin">
              <wp:align>left</wp:align>
            </wp:positionH>
            <wp:positionV relativeFrom="paragraph">
              <wp:posOffset>1636909</wp:posOffset>
            </wp:positionV>
            <wp:extent cx="719455" cy="719455"/>
            <wp:effectExtent l="0" t="0" r="4445" b="4445"/>
            <wp:wrapNone/>
            <wp:docPr id="12" name="図 12" descr="Z:\02 企画情報係（企画）\08　SDGs\01　2020未来都市申請\09　ロゴ\ゴール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074A738" wp14:editId="0FAFD9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50173" cy="27246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73" cy="272460"/>
                          <a:chOff x="0" y="0"/>
                          <a:chExt cx="7150173" cy="27246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2539293" cy="262910"/>
                            <a:chOff x="0" y="0"/>
                            <a:chExt cx="2539293" cy="262910"/>
                          </a:xfrm>
                        </wpg:grpSpPr>
                        <wps:wsp>
                          <wps:cNvPr id="24" name="正方形/長方形 2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>
                            <a:spLocks noChangeAspect="1"/>
                          </wps:cNvSpPr>
                          <wps:spPr>
                            <a:xfrm>
                              <a:off x="408561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>
                            <a:spLocks noChangeAspect="1"/>
                          </wps:cNvSpPr>
                          <wps:spPr>
                            <a:xfrm>
                              <a:off x="80739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>
                            <a:spLocks noChangeAspect="1"/>
                          </wps:cNvSpPr>
                          <wps:spPr>
                            <a:xfrm>
                              <a:off x="124514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>
                            <a:spLocks noChangeAspect="1"/>
                          </wps:cNvSpPr>
                          <wps:spPr>
                            <a:xfrm>
                              <a:off x="168288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>
                            <a:spLocks noChangeAspect="1"/>
                          </wps:cNvSpPr>
                          <wps:spPr>
                            <a:xfrm>
                              <a:off x="2101174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2500008" y="0"/>
                            <a:ext cx="4650165" cy="272460"/>
                            <a:chOff x="0" y="0"/>
                            <a:chExt cx="4650165" cy="272460"/>
                          </a:xfrm>
                        </wpg:grpSpPr>
                        <wps:wsp>
                          <wps:cNvPr id="31" name="正方形/長方形 3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408562" y="0"/>
                              <a:ext cx="4241603" cy="272460"/>
                              <a:chOff x="0" y="0"/>
                              <a:chExt cx="4241603" cy="272460"/>
                            </a:xfrm>
                          </wpg:grpSpPr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0" y="0"/>
                                <a:ext cx="1274697" cy="262910"/>
                                <a:chOff x="0" y="0"/>
                                <a:chExt cx="1274697" cy="262910"/>
                              </a:xfrm>
                            </wpg:grpSpPr>
                            <wps:wsp>
                              <wps:cNvPr id="34" name="正方形/長方形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正方形/長方形 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834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正方形/長方形 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36578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6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1274323" y="0"/>
                                <a:ext cx="1710690" cy="262890"/>
                                <a:chOff x="0" y="0"/>
                                <a:chExt cx="1778257" cy="287655"/>
                              </a:xfrm>
                            </wpg:grpSpPr>
                            <wps:wsp>
                              <wps:cNvPr id="62" name="正方形/長方形 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正方形/長方形 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7745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57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正方形/長方形 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3229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" name="グループ化 66"/>
                            <wpg:cNvGrpSpPr/>
                            <wpg:grpSpPr>
                              <a:xfrm>
                                <a:off x="2986391" y="0"/>
                                <a:ext cx="1255212" cy="272460"/>
                                <a:chOff x="0" y="0"/>
                                <a:chExt cx="1255212" cy="272460"/>
                              </a:xfrm>
                            </wpg:grpSpPr>
                            <wps:wsp>
                              <wps:cNvPr id="67" name="正方形/長方形 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728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正方形/長方形 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8289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正方形/長方形 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17123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1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4C44D1" id="グループ化 22" o:spid="_x0000_s1026" style="position:absolute;left:0;text-align:left;margin-left:0;margin-top:0;width:563pt;height:21.45pt;z-index:251703296;mso-position-horizontal:center;mso-position-horizontal-relative:margin" coordsize="71501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">
                <v:group id="グループ化 23" o:spid="_x0000_s1027" style="position:absolute;width:25392;height:2629" coordsize="25392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" o:spid="_x0000_s102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>
                    <o:lock v:ext="edit" aspectratio="t"/>
                  </v:rect>
                  <v:rect id="正方形/長方形 25" o:spid="_x0000_s1029" style="position:absolute;left:408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" fillcolor="#960" stroked="f" strokeweight="1pt">
                    <o:lock v:ext="edit" aspectratio="t"/>
                  </v:rect>
                  <v:rect id="正方形/長方形 26" o:spid="_x0000_s1030" style="position:absolute;left:8073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" fillcolor="#060" stroked="f" strokeweight="1pt">
                    <o:lock v:ext="edit" aspectratio="t"/>
                  </v:rect>
                  <v:rect id="正方形/長方形 27" o:spid="_x0000_s1031" style="position:absolute;left:1245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" fillcolor="#900" stroked="f" strokeweight="1pt">
                    <o:lock v:ext="edit" aspectratio="t"/>
                  </v:rect>
                  <v:rect id="正方形/長方形 28" o:spid="_x0000_s1032" style="position:absolute;left:16828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" fillcolor="#c30" stroked="f" strokeweight="1pt">
                    <o:lock v:ext="edit" aspectratio="t"/>
                  </v:rect>
                  <v:rect id="正方形/長方形 29" o:spid="_x0000_s1033" style="position:absolute;left:2101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" fillcolor="#099" stroked="f" strokeweight="1pt">
                    <o:lock v:ext="edit" aspectratio="t"/>
                  </v:rect>
                </v:group>
                <v:group id="グループ化 30" o:spid="_x0000_s1034" style="position:absolute;left:25000;width:46501;height:2724" coordsize="4650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正方形/長方形 31" o:spid="_x0000_s1035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" fillcolor="#f90" stroked="f" strokeweight="1pt">
                    <o:lock v:ext="edit" aspectratio="t"/>
                  </v:rect>
                  <v:group id="グループ化 32" o:spid="_x0000_s1036" style="position:absolute;left:4085;width:42416;height:2724" coordsize="42416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グループ化 33" o:spid="_x0000_s1037" style="position:absolute;width:12746;height:2629" coordsize="12746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正方形/長方形 34" o:spid="_x0000_s103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" fillcolor="#900" stroked="f" strokeweight="1pt">
                        <o:lock v:ext="edit" aspectratio="t"/>
                      </v:rect>
                      <v:rect id="正方形/長方形 35" o:spid="_x0000_s1039" style="position:absolute;left:3988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" fillcolor="#c30" stroked="f" strokeweight="1pt">
                        <o:lock v:ext="edit" aspectratio="t"/>
                      </v:rect>
                      <v:rect id="正方形/長方形 36" o:spid="_x0000_s1040" style="position:absolute;left:836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" fillcolor="#c06" stroked="f" strokeweight="1pt">
                        <o:lock v:ext="edit" aspectratio="t"/>
                      </v:rect>
                    </v:group>
                    <v:group id="グループ化 42" o:spid="_x0000_s1041" style="position:absolute;left:12743;width:17107;height:2628" coordsize="17782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rect id="正方形/長方形 62" o:spid="_x0000_s1042" style="position:absolute;width:455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" fillcolor="#f60" stroked="f" strokeweight="1pt">
                        <o:lock v:ext="edit" aspectratio="t"/>
                      </v:rect>
                      <v:rect id="正方形/長方形 63" o:spid="_x0000_s1043" style="position:absolute;left:437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" fillcolor="#960" stroked="f" strokeweight="1pt">
                        <o:lock v:ext="edit" aspectratio="t"/>
                      </v:rect>
                      <v:rect id="正方形/長方形 64" o:spid="_x0000_s1044" style="position:absolute;left:865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" fillcolor="#330" stroked="f" strokeweight="1pt">
                        <o:lock v:ext="edit" aspectratio="t"/>
                      </v:rect>
                      <v:rect id="正方形/長方形 65" o:spid="_x0000_s1045" style="position:absolute;left:13229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" fillcolor="blue" stroked="f" strokeweight="1pt">
                        <o:lock v:ext="edit" aspectratio="t"/>
                      </v:rect>
                    </v:group>
                    <v:group id="グループ化 66" o:spid="_x0000_s1046" style="position:absolute;left:29863;width:12553;height:2724" coordsize="1255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rect id="正方形/長方形 67" o:spid="_x0000_s1047" style="position:absolute;top:97;width:438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" fillcolor="#3c3" stroked="f" strokeweight="1pt">
                        <o:lock v:ext="edit" aspectratio="t"/>
                      </v:rect>
                      <v:rect id="正方形/長方形 68" o:spid="_x0000_s1048" style="position:absolute;left:4182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" fillcolor="#009" stroked="f" strokeweight="1pt">
                        <o:lock v:ext="edit" aspectratio="t"/>
                      </v:rect>
                      <v:rect id="正方形/長方形 69" o:spid="_x0000_s1049" style="position:absolute;left:8171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" fillcolor="#000015" stroked="f" strokeweight="1pt">
                        <o:lock v:ext="edit" aspectratio="t"/>
                      </v:rect>
                    </v:group>
                  </v:group>
                </v:group>
                <w10:wrap anchorx="margin"/>
              </v:group>
            </w:pict>
          </mc:Fallback>
        </mc:AlternateContent>
      </w:r>
      <w:r w:rsidR="005513A8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3723B59" wp14:editId="2B24E57C">
                <wp:simplePos x="0" y="0"/>
                <wp:positionH relativeFrom="column">
                  <wp:posOffset>-243907</wp:posOffset>
                </wp:positionH>
                <wp:positionV relativeFrom="paragraph">
                  <wp:posOffset>9771420</wp:posOffset>
                </wp:positionV>
                <wp:extent cx="7150173" cy="2724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73" cy="272460"/>
                          <a:chOff x="0" y="0"/>
                          <a:chExt cx="7150173" cy="272460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0" y="0"/>
                            <a:ext cx="2539293" cy="262910"/>
                            <a:chOff x="0" y="0"/>
                            <a:chExt cx="2539293" cy="262910"/>
                          </a:xfrm>
                        </wpg:grpSpPr>
                        <wps:wsp>
                          <wps:cNvPr id="37" name="正方形/長方形 3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>
                            <a:spLocks noChangeAspect="1"/>
                          </wps:cNvSpPr>
                          <wps:spPr>
                            <a:xfrm>
                              <a:off x="408561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>
                            <a:spLocks noChangeAspect="1"/>
                          </wps:cNvSpPr>
                          <wps:spPr>
                            <a:xfrm>
                              <a:off x="80739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正方形/長方形 40"/>
                          <wps:cNvSpPr>
                            <a:spLocks noChangeAspect="1"/>
                          </wps:cNvSpPr>
                          <wps:spPr>
                            <a:xfrm>
                              <a:off x="124514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>
                            <a:spLocks noChangeAspect="1"/>
                          </wps:cNvSpPr>
                          <wps:spPr>
                            <a:xfrm>
                              <a:off x="168288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>
                            <a:spLocks noChangeAspect="1"/>
                          </wps:cNvSpPr>
                          <wps:spPr>
                            <a:xfrm>
                              <a:off x="2101174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グループ化 60"/>
                        <wpg:cNvGrpSpPr/>
                        <wpg:grpSpPr>
                          <a:xfrm>
                            <a:off x="2500008" y="0"/>
                            <a:ext cx="4650165" cy="272460"/>
                            <a:chOff x="0" y="0"/>
                            <a:chExt cx="4650165" cy="272460"/>
                          </a:xfrm>
                        </wpg:grpSpPr>
                        <wps:wsp>
                          <wps:cNvPr id="44" name="正方形/長方形 4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グループ化 59"/>
                          <wpg:cNvGrpSpPr/>
                          <wpg:grpSpPr>
                            <a:xfrm>
                              <a:off x="408562" y="0"/>
                              <a:ext cx="4241603" cy="272460"/>
                              <a:chOff x="0" y="0"/>
                              <a:chExt cx="4241603" cy="272460"/>
                            </a:xfrm>
                          </wpg:grpSpPr>
                          <wpg:grpSp>
                            <wpg:cNvPr id="57" name="グループ化 57"/>
                            <wpg:cNvGrpSpPr/>
                            <wpg:grpSpPr>
                              <a:xfrm>
                                <a:off x="0" y="0"/>
                                <a:ext cx="1274697" cy="262910"/>
                                <a:chOff x="0" y="0"/>
                                <a:chExt cx="1274697" cy="262910"/>
                              </a:xfrm>
                            </wpg:grpSpPr>
                            <wps:wsp>
                              <wps:cNvPr id="45" name="正方形/長方形 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正方形/長方形 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834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36578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6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" name="グループ化 48"/>
                            <wpg:cNvGrpSpPr/>
                            <wpg:grpSpPr>
                              <a:xfrm>
                                <a:off x="1274323" y="0"/>
                                <a:ext cx="1710690" cy="262890"/>
                                <a:chOff x="0" y="0"/>
                                <a:chExt cx="1778257" cy="287655"/>
                              </a:xfrm>
                            </wpg:grpSpPr>
                            <wps:wsp>
                              <wps:cNvPr id="49" name="正方形/長方形 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正方形/長方形 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7745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正方形/長方形 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57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正方形/長方形 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3229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グループ化 58"/>
                            <wpg:cNvGrpSpPr/>
                            <wpg:grpSpPr>
                              <a:xfrm>
                                <a:off x="2986391" y="0"/>
                                <a:ext cx="1255212" cy="272460"/>
                                <a:chOff x="0" y="0"/>
                                <a:chExt cx="1255212" cy="272460"/>
                              </a:xfrm>
                            </wpg:grpSpPr>
                            <wps:wsp>
                              <wps:cNvPr id="53" name="正方形/長方形 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728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正方形/長方形 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8289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正方形/長方形 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17123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1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2A546" id="グループ化 61" o:spid="_x0000_s1026" style="position:absolute;left:0;text-align:left;margin-left:-19.2pt;margin-top:769.4pt;width:563pt;height:21.45pt;z-index:251701248" coordsize="71501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">
                <v:group id="グループ化 56" o:spid="_x0000_s1027" style="position:absolute;width:25392;height:2629" coordsize="25392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正方形/長方形 37" o:spid="_x0000_s102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" fillcolor="red" stroked="f" strokeweight="1pt">
                    <o:lock v:ext="edit" aspectratio="t"/>
                  </v:rect>
                  <v:rect id="正方形/長方形 38" o:spid="_x0000_s1029" style="position:absolute;left:408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" fillcolor="#960" stroked="f" strokeweight="1pt">
                    <o:lock v:ext="edit" aspectratio="t"/>
                  </v:rect>
                  <v:rect id="正方形/長方形 39" o:spid="_x0000_s1030" style="position:absolute;left:8073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" fillcolor="#060" stroked="f" strokeweight="1pt">
                    <o:lock v:ext="edit" aspectratio="t"/>
                  </v:rect>
                  <v:rect id="正方形/長方形 40" o:spid="_x0000_s1031" style="position:absolute;left:1245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" fillcolor="#900" stroked="f" strokeweight="1pt">
                    <o:lock v:ext="edit" aspectratio="t"/>
                  </v:rect>
                  <v:rect id="正方形/長方形 41" o:spid="_x0000_s1032" style="position:absolute;left:16828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" fillcolor="#c30" stroked="f" strokeweight="1pt">
                    <o:lock v:ext="edit" aspectratio="t"/>
                  </v:rect>
                  <v:rect id="正方形/長方形 43" o:spid="_x0000_s1033" style="position:absolute;left:2101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" fillcolor="#099" stroked="f" strokeweight="1pt">
                    <o:lock v:ext="edit" aspectratio="t"/>
                  </v:rect>
                </v:group>
                <v:group id="グループ化 60" o:spid="_x0000_s1034" style="position:absolute;left:25000;width:46501;height:2724" coordsize="4650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正方形/長方形 44" o:spid="_x0000_s1035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" fillcolor="#f90" stroked="f" strokeweight="1pt">
                    <o:lock v:ext="edit" aspectratio="t"/>
                  </v:rect>
                  <v:group id="グループ化 59" o:spid="_x0000_s1036" style="position:absolute;left:4085;width:42416;height:2724" coordsize="42416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グループ化 57" o:spid="_x0000_s1037" style="position:absolute;width:12746;height:2629" coordsize="12746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正方形/長方形 45" o:spid="_x0000_s103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" fillcolor="#900" stroked="f" strokeweight="1pt">
                        <o:lock v:ext="edit" aspectratio="t"/>
                      </v:rect>
                      <v:rect id="正方形/長方形 46" o:spid="_x0000_s1039" style="position:absolute;left:3988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" fillcolor="#c30" stroked="f" strokeweight="1pt">
                        <o:lock v:ext="edit" aspectratio="t"/>
                      </v:rect>
                      <v:rect id="正方形/長方形 47" o:spid="_x0000_s1040" style="position:absolute;left:836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" fillcolor="#c06" stroked="f" strokeweight="1pt">
                        <o:lock v:ext="edit" aspectratio="t"/>
                      </v:rect>
                    </v:group>
                    <v:group id="グループ化 48" o:spid="_x0000_s1041" style="position:absolute;left:12743;width:17107;height:2628" coordsize="17782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正方形/長方形 49" o:spid="_x0000_s1042" style="position:absolute;width:455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" fillcolor="#f60" stroked="f" strokeweight="1pt">
                        <o:lock v:ext="edit" aspectratio="t"/>
                      </v:rect>
                      <v:rect id="正方形/長方形 50" o:spid="_x0000_s1043" style="position:absolute;left:437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" fillcolor="#960" stroked="f" strokeweight="1pt">
                        <o:lock v:ext="edit" aspectratio="t"/>
                      </v:rect>
                      <v:rect id="正方形/長方形 51" o:spid="_x0000_s1044" style="position:absolute;left:865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" fillcolor="#330" stroked="f" strokeweight="1pt">
                        <o:lock v:ext="edit" aspectratio="t"/>
                      </v:rect>
                      <v:rect id="正方形/長方形 52" o:spid="_x0000_s1045" style="position:absolute;left:13229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" fillcolor="blue" stroked="f" strokeweight="1pt">
                        <o:lock v:ext="edit" aspectratio="t"/>
                      </v:rect>
                    </v:group>
                    <v:group id="グループ化 58" o:spid="_x0000_s1046" style="position:absolute;left:29863;width:12553;height:2724" coordsize="1255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正方形/長方形 53" o:spid="_x0000_s1047" style="position:absolute;top:97;width:438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" fillcolor="#3c3" stroked="f" strokeweight="1pt">
                        <o:lock v:ext="edit" aspectratio="t"/>
                      </v:rect>
                      <v:rect id="正方形/長方形 54" o:spid="_x0000_s1048" style="position:absolute;left:4182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" fillcolor="#009" stroked="f" strokeweight="1pt">
                        <o:lock v:ext="edit" aspectratio="t"/>
                      </v:rect>
                      <v:rect id="正方形/長方形 55" o:spid="_x0000_s1049" style="position:absolute;left:8171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" fillcolor="#000015" stroked="f" strokeweight="1pt">
                        <o:lock v:ext="edit" aspectratio="t"/>
                      </v:rect>
                    </v:group>
                  </v:group>
                </v:group>
              </v:group>
            </w:pict>
          </mc:Fallback>
        </mc:AlternateContent>
      </w:r>
    </w:p>
    <w:sectPr w:rsidR="00EC33DE" w:rsidSect="00C130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B58F" w14:textId="77777777" w:rsidR="00C1203B" w:rsidRDefault="00C1203B" w:rsidP="00C1203B">
      <w:r>
        <w:separator/>
      </w:r>
    </w:p>
  </w:endnote>
  <w:endnote w:type="continuationSeparator" w:id="0">
    <w:p w14:paraId="166B7FAD" w14:textId="77777777" w:rsidR="00C1203B" w:rsidRDefault="00C1203B" w:rsidP="00C1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1CEE8" w14:textId="77777777" w:rsidR="00C1203B" w:rsidRDefault="00C1203B" w:rsidP="00C1203B">
      <w:r>
        <w:separator/>
      </w:r>
    </w:p>
  </w:footnote>
  <w:footnote w:type="continuationSeparator" w:id="0">
    <w:p w14:paraId="21784451" w14:textId="77777777" w:rsidR="00C1203B" w:rsidRDefault="00C1203B" w:rsidP="00C12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52"/>
    <w:rsid w:val="0001789A"/>
    <w:rsid w:val="000C0493"/>
    <w:rsid w:val="000D0321"/>
    <w:rsid w:val="00142D9F"/>
    <w:rsid w:val="001E0937"/>
    <w:rsid w:val="001E6B93"/>
    <w:rsid w:val="00222CBC"/>
    <w:rsid w:val="0027513C"/>
    <w:rsid w:val="00290C4E"/>
    <w:rsid w:val="002F42B7"/>
    <w:rsid w:val="003D3B7D"/>
    <w:rsid w:val="003E67CE"/>
    <w:rsid w:val="0042724D"/>
    <w:rsid w:val="004A00B7"/>
    <w:rsid w:val="004B63AB"/>
    <w:rsid w:val="005513A8"/>
    <w:rsid w:val="0055318B"/>
    <w:rsid w:val="005C6F67"/>
    <w:rsid w:val="005D13C7"/>
    <w:rsid w:val="00602ACD"/>
    <w:rsid w:val="006B4DCD"/>
    <w:rsid w:val="006F701D"/>
    <w:rsid w:val="00765391"/>
    <w:rsid w:val="007B65DD"/>
    <w:rsid w:val="007F7D77"/>
    <w:rsid w:val="008160F1"/>
    <w:rsid w:val="008C25AE"/>
    <w:rsid w:val="00961A14"/>
    <w:rsid w:val="00991D71"/>
    <w:rsid w:val="009B5ABC"/>
    <w:rsid w:val="009F7A52"/>
    <w:rsid w:val="00A16716"/>
    <w:rsid w:val="00A21FB9"/>
    <w:rsid w:val="00A348E9"/>
    <w:rsid w:val="00A4733A"/>
    <w:rsid w:val="00AF7571"/>
    <w:rsid w:val="00B04797"/>
    <w:rsid w:val="00B4743F"/>
    <w:rsid w:val="00B92C0D"/>
    <w:rsid w:val="00C1203B"/>
    <w:rsid w:val="00C130F4"/>
    <w:rsid w:val="00C730B9"/>
    <w:rsid w:val="00CC34F0"/>
    <w:rsid w:val="00CC6ECD"/>
    <w:rsid w:val="00D05AE6"/>
    <w:rsid w:val="00D514E5"/>
    <w:rsid w:val="00D525F4"/>
    <w:rsid w:val="00D5765F"/>
    <w:rsid w:val="00D7325D"/>
    <w:rsid w:val="00D92CF3"/>
    <w:rsid w:val="00E03873"/>
    <w:rsid w:val="00E839F1"/>
    <w:rsid w:val="00EA2309"/>
    <w:rsid w:val="00EC33DE"/>
    <w:rsid w:val="00F057CB"/>
    <w:rsid w:val="00F25F34"/>
    <w:rsid w:val="00F8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34C573"/>
  <w15:chartTrackingRefBased/>
  <w15:docId w15:val="{6EADD93D-D756-4449-AB56-42C7C83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03B"/>
  </w:style>
  <w:style w:type="paragraph" w:styleId="a5">
    <w:name w:val="footer"/>
    <w:basedOn w:val="a"/>
    <w:link w:val="a6"/>
    <w:uiPriority w:val="99"/>
    <w:unhideWhenUsed/>
    <w:rsid w:val="00C12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6AC6-F61E-40D0-9822-9372347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栄子</dc:creator>
  <cp:keywords/>
  <dc:description/>
  <cp:lastModifiedBy>西川 栄子</cp:lastModifiedBy>
  <cp:revision>45</cp:revision>
  <cp:lastPrinted>2022-11-03T06:59:00Z</cp:lastPrinted>
  <dcterms:created xsi:type="dcterms:W3CDTF">2022-11-02T06:57:00Z</dcterms:created>
  <dcterms:modified xsi:type="dcterms:W3CDTF">2022-11-04T09:26:00Z</dcterms:modified>
</cp:coreProperties>
</file>